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913C7" w14:textId="77777777" w:rsidR="002B5284" w:rsidRDefault="00000000" w:rsidP="00E15528">
      <w:pPr>
        <w:pStyle w:val="Heading1"/>
      </w:pPr>
      <w:r>
        <w:rPr>
          <w:noProof/>
        </w:rPr>
        <w:drawing>
          <wp:inline distT="0" distB="0" distL="0" distR="0" wp14:anchorId="106878C3" wp14:editId="30C1DFFF">
            <wp:extent cx="1152000" cy="1224000"/>
            <wp:effectExtent l="0" t="0" r="0" b="0"/>
            <wp:docPr id="1056" name="Picture 1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105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5284" w:rsidSect="00E15528">
      <w:pgSz w:w="11906" w:h="16838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84"/>
    <w:rsid w:val="002B5284"/>
    <w:rsid w:val="003934A5"/>
    <w:rsid w:val="00731C82"/>
    <w:rsid w:val="00E1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EF992"/>
  <w15:docId w15:val="{573D9171-2F9F-46B4-910D-BC844E88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1AFD-AE57-4F9C-A228-714B4E1A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e Drawing</dc:title>
  <dc:subject/>
  <dc:creator>rashmi gahlot</dc:creator>
  <cp:keywords/>
  <cp:lastModifiedBy>Nakul Yadav</cp:lastModifiedBy>
  <cp:revision>2</cp:revision>
  <dcterms:created xsi:type="dcterms:W3CDTF">2024-09-01T09:59:00Z</dcterms:created>
  <dcterms:modified xsi:type="dcterms:W3CDTF">2024-09-01T09:59:00Z</dcterms:modified>
</cp:coreProperties>
</file>